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22" w:rsidRPr="00B7532C" w:rsidRDefault="00387222" w:rsidP="00387222">
      <w:pPr>
        <w:pStyle w:val="Sinespaciado"/>
        <w:rPr>
          <w:b/>
          <w:u w:val="single"/>
        </w:rPr>
      </w:pPr>
      <w:r w:rsidRPr="00B7532C">
        <w:rPr>
          <w:b/>
          <w:u w:val="single"/>
        </w:rPr>
        <w:t xml:space="preserve">INFORME ASTROLÓGICO PARA </w:t>
      </w:r>
      <w:r>
        <w:rPr>
          <w:b/>
          <w:u w:val="single"/>
        </w:rPr>
        <w:t>SEPTIEMBRE</w:t>
      </w:r>
      <w:r w:rsidRPr="00B7532C">
        <w:rPr>
          <w:b/>
          <w:u w:val="single"/>
        </w:rPr>
        <w:t xml:space="preserve"> 2020</w:t>
      </w:r>
    </w:p>
    <w:p w:rsidR="00387222" w:rsidRPr="00B7532C" w:rsidRDefault="00387222" w:rsidP="00387222">
      <w:pPr>
        <w:pStyle w:val="Sinespaciado"/>
        <w:rPr>
          <w:b/>
          <w:u w:val="single"/>
        </w:rPr>
      </w:pPr>
      <w:r w:rsidRPr="00B7532C">
        <w:rPr>
          <w:b/>
          <w:u w:val="single"/>
        </w:rPr>
        <w:t>Alison Chester Lambert</w:t>
      </w:r>
    </w:p>
    <w:p w:rsidR="00387222" w:rsidRDefault="00387222" w:rsidP="00387222">
      <w:pPr>
        <w:rPr>
          <w:b/>
          <w:u w:val="single"/>
        </w:rPr>
      </w:pPr>
      <w:r w:rsidRPr="000A772E">
        <w:rPr>
          <w:b/>
          <w:u w:val="single"/>
        </w:rPr>
        <w:t xml:space="preserve">Presentado en </w:t>
      </w:r>
      <w:proofErr w:type="spellStart"/>
      <w:r w:rsidRPr="000A772E">
        <w:rPr>
          <w:b/>
          <w:u w:val="single"/>
        </w:rPr>
        <w:t>VirtuaLight</w:t>
      </w:r>
      <w:proofErr w:type="spellEnd"/>
      <w:r w:rsidRPr="000A772E">
        <w:rPr>
          <w:b/>
          <w:u w:val="single"/>
        </w:rPr>
        <w:t xml:space="preserve"> Broadcast el</w:t>
      </w:r>
      <w:r>
        <w:rPr>
          <w:b/>
          <w:u w:val="single"/>
        </w:rPr>
        <w:t xml:space="preserve"> </w:t>
      </w:r>
      <w:r w:rsidR="0013214F">
        <w:rPr>
          <w:b/>
          <w:u w:val="single"/>
        </w:rPr>
        <w:t>29</w:t>
      </w:r>
      <w:r>
        <w:rPr>
          <w:b/>
          <w:u w:val="single"/>
        </w:rPr>
        <w:t xml:space="preserve"> de agosto de 2020</w:t>
      </w:r>
    </w:p>
    <w:p w:rsidR="00F67381" w:rsidRDefault="00F67381">
      <w:r>
        <w:t xml:space="preserve">¡Hola a todos! </w:t>
      </w:r>
      <w:r w:rsidR="00281DE4">
        <w:t xml:space="preserve">Es maravilloso estar de nuevo en VirtualLight Broadcast. Soy astróloga y me llamo Alison Chester Lambert. Estoy aquí para hablar sobre la perspectiva astrológica para septiembre 2020. </w:t>
      </w:r>
    </w:p>
    <w:p w:rsidR="00C26FC2" w:rsidRDefault="00281DE4">
      <w:r>
        <w:t xml:space="preserve">Comenzamos septiembre con el Sol en Virgo. Al </w:t>
      </w:r>
      <w:r w:rsidR="00C74221">
        <w:t>emp</w:t>
      </w:r>
      <w:r>
        <w:t>ezar, siempre digo que el Sol está en Virgo y me pregunto si se comprende del todo. Generalmente la</w:t>
      </w:r>
      <w:r w:rsidR="00D932F6">
        <w:t>s personas</w:t>
      </w:r>
      <w:r>
        <w:t xml:space="preserve"> cree</w:t>
      </w:r>
      <w:r w:rsidR="00D932F6">
        <w:t>n</w:t>
      </w:r>
      <w:r>
        <w:t xml:space="preserve"> que se aplica a l</w:t>
      </w:r>
      <w:r w:rsidR="00D932F6">
        <w:t>o</w:t>
      </w:r>
      <w:r>
        <w:t xml:space="preserve">s que nacieron cuando el Sol estaba en Virgo. En realidad, el </w:t>
      </w:r>
      <w:r w:rsidR="00CA1B77">
        <w:t>S</w:t>
      </w:r>
      <w:r>
        <w:t>ol representa lo masculino, el yang</w:t>
      </w:r>
      <w:r w:rsidR="00CA1B77">
        <w:t>, la energía de Fuego del Cosmos, o sea que es la voz masculina saliente.  Cualquiera sea el signo zodiacal en el que esté el Sol</w:t>
      </w:r>
      <w:r w:rsidR="00C26FC2">
        <w:t xml:space="preserve"> o en qué parte del Cielo esté</w:t>
      </w:r>
      <w:r w:rsidR="00CA1B77">
        <w:t xml:space="preserve">, está representando </w:t>
      </w:r>
      <w:r w:rsidR="00D932F6">
        <w:t xml:space="preserve">sus colores, </w:t>
      </w:r>
      <w:r w:rsidR="00CA1B77">
        <w:t>sus atributos, sus talentos, su</w:t>
      </w:r>
      <w:r w:rsidR="00D932F6">
        <w:t>s</w:t>
      </w:r>
      <w:r w:rsidR="00CA1B77">
        <w:t xml:space="preserve"> vesti</w:t>
      </w:r>
      <w:r w:rsidR="00D932F6">
        <w:t>duras</w:t>
      </w:r>
      <w:r w:rsidR="00CA1B77">
        <w:t xml:space="preserve">. Cuando digo que el Sol está en Virgo estoy diciendo que la fuerza masculina del Cosmos, del yang, está </w:t>
      </w:r>
      <w:r w:rsidR="00D932F6">
        <w:t xml:space="preserve">actualmente </w:t>
      </w:r>
      <w:r w:rsidR="00CA1B77">
        <w:t xml:space="preserve">en el signo femenino de Tierra de Virgo. Como el Sol es </w:t>
      </w:r>
      <w:r w:rsidR="00C15D12">
        <w:t xml:space="preserve">un planeta </w:t>
      </w:r>
      <w:r w:rsidR="00CA1B77">
        <w:t xml:space="preserve">masculino, deben comprender que no está para nada feliz </w:t>
      </w:r>
      <w:r w:rsidR="00D932F6">
        <w:t>al</w:t>
      </w:r>
      <w:r w:rsidR="00CA1B77">
        <w:t xml:space="preserve"> ser puesto en la caja de Virgo, con toda esa atención </w:t>
      </w:r>
      <w:r w:rsidR="00C15D12">
        <w:t xml:space="preserve">terrenal </w:t>
      </w:r>
      <w:r w:rsidR="00CA1B77">
        <w:t xml:space="preserve">al detalle, la preparación, el servicio a los demás.  </w:t>
      </w:r>
      <w:r w:rsidR="006913E9">
        <w:t xml:space="preserve">El Sol </w:t>
      </w:r>
      <w:r w:rsidR="00F832AE">
        <w:t xml:space="preserve">no </w:t>
      </w:r>
      <w:r w:rsidR="00C15D12">
        <w:t xml:space="preserve"> quisiera </w:t>
      </w:r>
      <w:r w:rsidR="00D932F6">
        <w:t>hacer esto</w:t>
      </w:r>
      <w:r w:rsidR="00C15D12">
        <w:t>, pero a</w:t>
      </w:r>
      <w:r w:rsidR="00D932F6">
        <w:t>h</w:t>
      </w:r>
      <w:r w:rsidR="00C15D12">
        <w:t>í está</w:t>
      </w:r>
      <w:r w:rsidR="00F832AE">
        <w:t xml:space="preserve">. </w:t>
      </w:r>
      <w:r w:rsidR="00D932F6">
        <w:t>A</w:t>
      </w:r>
      <w:r w:rsidR="00C15D12">
        <w:t>caba de salir de</w:t>
      </w:r>
      <w:r w:rsidR="00F832AE">
        <w:t xml:space="preserve"> Leo, donde </w:t>
      </w:r>
      <w:r w:rsidR="00C15D12">
        <w:t xml:space="preserve">realmente </w:t>
      </w:r>
      <w:r w:rsidR="00F832AE">
        <w:t xml:space="preserve">lo pasó muy bien, pero a veces tiene que haber algo de disciplina. Lo que eso significa para nosotros es </w:t>
      </w:r>
      <w:r w:rsidR="00C15D12">
        <w:t>que esa fuerza yang total para</w:t>
      </w:r>
      <w:r w:rsidR="00F832AE">
        <w:t xml:space="preserve"> el mes de septiembre</w:t>
      </w:r>
      <w:r w:rsidR="00C15D12">
        <w:t xml:space="preserve"> -</w:t>
      </w:r>
      <w:r w:rsidR="00F832AE">
        <w:t xml:space="preserve"> en realidad </w:t>
      </w:r>
      <w:r w:rsidR="00C15D12">
        <w:t>para las</w:t>
      </w:r>
      <w:r w:rsidR="00F832AE">
        <w:t xml:space="preserve"> tres primeras semanas, porque el Sol siempre </w:t>
      </w:r>
      <w:r w:rsidR="00D932F6">
        <w:t>pasa al signo siguiente</w:t>
      </w:r>
      <w:r w:rsidR="00F832AE">
        <w:t xml:space="preserve"> una semana antes de cambiar de mes, pero digamos que para la mayor parte del mes</w:t>
      </w:r>
      <w:r w:rsidR="00C15D12">
        <w:t xml:space="preserve"> - </w:t>
      </w:r>
      <w:r w:rsidR="00F832AE">
        <w:t xml:space="preserve">significa que </w:t>
      </w:r>
      <w:r w:rsidR="00C15D12">
        <w:t>la estimulación, l</w:t>
      </w:r>
      <w:r w:rsidR="00F832AE">
        <w:t xml:space="preserve">a energía </w:t>
      </w:r>
      <w:r w:rsidR="00C15D12">
        <w:t>para avanzar</w:t>
      </w:r>
      <w:r w:rsidR="00F832AE">
        <w:t xml:space="preserve">, para saltar fuera de la caja, esa energía de Fuego, es </w:t>
      </w:r>
      <w:r w:rsidR="00C15D12">
        <w:t>forzada a</w:t>
      </w:r>
      <w:r w:rsidR="00F832AE">
        <w:t xml:space="preserve"> prepara</w:t>
      </w:r>
      <w:r w:rsidR="00E02A41">
        <w:t>rse</w:t>
      </w:r>
      <w:r w:rsidR="00D932F6">
        <w:t>. E</w:t>
      </w:r>
      <w:r w:rsidR="00E02A41">
        <w:t>l tema principal de Virgo es la preparación</w:t>
      </w:r>
      <w:r w:rsidR="00F832AE">
        <w:t xml:space="preserve">. Quiere decir que hay </w:t>
      </w:r>
      <w:r w:rsidR="00D932F6">
        <w:t>mucha</w:t>
      </w:r>
      <w:r w:rsidR="00E02A41">
        <w:t xml:space="preserve"> </w:t>
      </w:r>
      <w:r w:rsidR="00F832AE">
        <w:t>energía para las cosas s</w:t>
      </w:r>
      <w:r w:rsidR="00D932F6">
        <w:t>imples</w:t>
      </w:r>
      <w:r w:rsidR="00F832AE">
        <w:t xml:space="preserve">. </w:t>
      </w:r>
    </w:p>
    <w:p w:rsidR="00B1154A" w:rsidRDefault="00E02A41">
      <w:r>
        <w:t>Siempre veo preparación en</w:t>
      </w:r>
      <w:r w:rsidR="00C26FC2">
        <w:t xml:space="preserve"> la </w:t>
      </w:r>
      <w:r>
        <w:t>nueva estación</w:t>
      </w:r>
      <w:r w:rsidR="00C26FC2">
        <w:t xml:space="preserve">, cuando todos están </w:t>
      </w:r>
      <w:r w:rsidR="00E33A46">
        <w:t>guardando las parrillas</w:t>
      </w:r>
      <w:r w:rsidR="00C26FC2">
        <w:t xml:space="preserve"> y l</w:t>
      </w:r>
      <w:r w:rsidR="00E33A46">
        <w:t>impiando</w:t>
      </w:r>
      <w:r>
        <w:t xml:space="preserve"> la piscina y cualquier otra cosa</w:t>
      </w:r>
      <w:r w:rsidR="00C26FC2">
        <w:t xml:space="preserve">. En Inglaterra estamos </w:t>
      </w:r>
      <w:r w:rsidR="001C0A06">
        <w:t>re</w:t>
      </w:r>
      <w:r w:rsidR="00C26FC2">
        <w:t>co</w:t>
      </w:r>
      <w:r w:rsidR="001C0A06">
        <w:t>l</w:t>
      </w:r>
      <w:r w:rsidR="00C26FC2">
        <w:t>ec</w:t>
      </w:r>
      <w:r w:rsidR="001C0A06">
        <w:t>t</w:t>
      </w:r>
      <w:r w:rsidR="00C26FC2">
        <w:t>ando y</w:t>
      </w:r>
      <w:r w:rsidR="00E33A46">
        <w:t xml:space="preserve"> embotellando y </w:t>
      </w:r>
      <w:r w:rsidR="001C0A06">
        <w:t xml:space="preserve">haciendo conservas y congelando, preparándonos para el invierno, para las fiestas en invierno. Así que siempre veo a Virgo </w:t>
      </w:r>
      <w:r w:rsidR="00D932F6">
        <w:t xml:space="preserve">como </w:t>
      </w:r>
      <w:r w:rsidR="001C0A06">
        <w:t>dando una mano en esta situación, lo que es grandioso.</w:t>
      </w:r>
    </w:p>
    <w:p w:rsidR="00B1154A" w:rsidRDefault="00B1154A">
      <w:r>
        <w:t xml:space="preserve">Virgo también significa </w:t>
      </w:r>
      <w:r w:rsidR="00D932F6">
        <w:t xml:space="preserve">cosas como la </w:t>
      </w:r>
      <w:r>
        <w:t xml:space="preserve">crítica y </w:t>
      </w:r>
      <w:r w:rsidR="00D932F6">
        <w:t xml:space="preserve">la </w:t>
      </w:r>
      <w:r>
        <w:t>culpa, los dos lados del argumento, y creo que también es la época en la que tenemos en consideración la salud</w:t>
      </w:r>
      <w:r w:rsidR="00A54738">
        <w:t>, porque Virgo está referido a la salud</w:t>
      </w:r>
      <w:r>
        <w:t>. Es cuando hacen cita con el dentista y se dan cuenta que tienen que reiniciar las clases de yoga y quizá tendríamos que hacer gimnasia y esa clase de cosas. La fuerza es para eso.  No hay nada de malo con ir con el Sol. El Sol es el centro, representa el centro espiritual de nuestra dimensión, de nuestro Cosmos, de nuestro Universo, de nuestro Omniverso, y siempre es buen</w:t>
      </w:r>
      <w:r w:rsidR="00E50193">
        <w:t>a idea</w:t>
      </w:r>
      <w:r>
        <w:t xml:space="preserve"> estar en sintonía con eso. </w:t>
      </w:r>
    </w:p>
    <w:p w:rsidR="00A90BF0" w:rsidRDefault="00B1154A">
      <w:r>
        <w:t>Comenzamos con Luna Llena en Piscis, el signo opuesto a Virgo. Y este eje de Piscis/Virgo, estos dos signos opuestos, realmente representa la salud. Y no se trata solo de la salud, se trata del bienestar, de la buena salud y la purificación. Ambos signos quieren purificar y es necesa</w:t>
      </w:r>
      <w:r w:rsidR="00555A3A">
        <w:t>rio</w:t>
      </w:r>
      <w:r>
        <w:t xml:space="preserve"> considerar</w:t>
      </w:r>
      <w:r w:rsidR="00555A3A">
        <w:t xml:space="preserve"> esto y como sea que</w:t>
      </w:r>
      <w:r>
        <w:t xml:space="preserve"> </w:t>
      </w:r>
      <w:r w:rsidR="00555A3A">
        <w:t xml:space="preserve">quieran </w:t>
      </w:r>
      <w:r>
        <w:t>interpretarlo</w:t>
      </w:r>
      <w:r w:rsidR="00555A3A">
        <w:t>, p</w:t>
      </w:r>
      <w:r>
        <w:t xml:space="preserve">ero hasta ahora nunca tuve un cliente que no haya pedido cita con el dentista cuando el Sol está en Virgo. Creo que es esta Luna Llena con el eje Virgo/Piscis </w:t>
      </w:r>
      <w:r w:rsidR="00090584">
        <w:t xml:space="preserve">acentuado así. Creo que son muchos los que van a visitar al dentista y tomar clases </w:t>
      </w:r>
      <w:r w:rsidR="00090584">
        <w:lastRenderedPageBreak/>
        <w:t>de yoga y meditación debido a la purificación que conlleva. Nos sentimos mejor cuando nuestros dientes están bien.</w:t>
      </w:r>
      <w:r w:rsidR="00555A3A">
        <w:t xml:space="preserve"> </w:t>
      </w:r>
      <w:r w:rsidR="00090584">
        <w:t>Y habrá un eco de culpa y redención. Para ser honesta con ustedes, esta Luna Llena es algo muy tranquilo, a decir verdad no empieza nada, no se anuncia realmente, todo está en la energía femenina.  Tiende a ser un momento en que todo está más reprimido</w:t>
      </w:r>
      <w:r w:rsidR="00F75336">
        <w:t>, así que probablemente sea bueno</w:t>
      </w:r>
      <w:r w:rsidR="00090584">
        <w:t>.</w:t>
      </w:r>
      <w:r w:rsidR="00F75336">
        <w:t xml:space="preserve">  Ya tuvimos  suficiente agitación este año. </w:t>
      </w:r>
    </w:p>
    <w:p w:rsidR="009D451E" w:rsidRDefault="00A90BF0">
      <w:r>
        <w:t>El asteroide Jun</w:t>
      </w:r>
      <w:r w:rsidR="00555A3A">
        <w:t>o</w:t>
      </w:r>
      <w:r>
        <w:t xml:space="preserve"> ha estado en Libra durante todo el año, yendo y viniendo en la misma parte del Cielo y me resulta interesante notar que mientras lo estuvo haciendo hubo confinamiento, y uno de los grandes temas en el Reino Unido, y posiblemente en todo el mundo, es la cantidad de maltrato familiar que ocurrió debido a que pobres mujeres desdichadas, controladas o dominadas por hombres o parejas, estaban encerradas en sus apartamentos</w:t>
      </w:r>
      <w:r w:rsidR="009D451E">
        <w:t xml:space="preserve"> o</w:t>
      </w:r>
      <w:r>
        <w:t xml:space="preserve"> casas</w:t>
      </w:r>
      <w:r w:rsidR="009D451E">
        <w:t xml:space="preserve"> con estos hombres que debían sentirse frustrados, furiosos, y eso incrementó los casos de abuso doméstico  que sufrieron las mujeres, no solo en relaciones ya existentes donde existía el abuso</w:t>
      </w:r>
      <w:r w:rsidR="00555A3A">
        <w:t xml:space="preserve"> y se intensificó,</w:t>
      </w:r>
      <w:r w:rsidR="009D451E">
        <w:t xml:space="preserve"> sino que surgieron nuevos. De modo que cuando pienso en Juno representando luchas de poder y violencia en un extremo de</w:t>
      </w:r>
      <w:r w:rsidR="00555A3A">
        <w:t xml:space="preserve"> </w:t>
      </w:r>
      <w:r w:rsidR="009D451E">
        <w:t>l</w:t>
      </w:r>
      <w:r w:rsidR="00555A3A">
        <w:t>a continuidad de la relación</w:t>
      </w:r>
      <w:r w:rsidR="009D451E">
        <w:t xml:space="preserve"> y en el otro extremo sexo, amor y matrimonio</w:t>
      </w:r>
      <w:r w:rsidR="00086BA7">
        <w:t>. C</w:t>
      </w:r>
      <w:r w:rsidR="009D451E">
        <w:t xml:space="preserve">uando se piensa en Juno representando ambos, podemos ver entonces que si ponemos a Juno en Libra, que es el signo de las relaciones, que a veces se pueden poner combativas, tenemos </w:t>
      </w:r>
      <w:r w:rsidR="00086BA7">
        <w:t>un tiempo</w:t>
      </w:r>
      <w:r w:rsidR="009D451E">
        <w:t xml:space="preserve"> en </w:t>
      </w:r>
      <w:r w:rsidR="00086BA7">
        <w:t xml:space="preserve">el </w:t>
      </w:r>
      <w:r w:rsidR="009D451E">
        <w:t>que coinciden el aislamiento y la cantidad de abusos en la relación que están teniendo lugar. Es una lástima. No quisiera pensar que Juno lo está ocasionando</w:t>
      </w:r>
      <w:r w:rsidR="00982941">
        <w:t xml:space="preserve">, pero no hay duda cuando se muestran los números y esto ha sido la característica de este año. </w:t>
      </w:r>
    </w:p>
    <w:p w:rsidR="00337C0E" w:rsidRDefault="00982941">
      <w:r>
        <w:t xml:space="preserve">El 5 y 6 de septiembre tenemos una cuadratura </w:t>
      </w:r>
      <w:r w:rsidR="00086BA7">
        <w:t xml:space="preserve">de Saturno a </w:t>
      </w:r>
      <w:r>
        <w:t xml:space="preserve">Juno. Eso significa que Saturno, </w:t>
      </w:r>
      <w:r w:rsidR="001545B4">
        <w:t xml:space="preserve">que es </w:t>
      </w:r>
      <w:r>
        <w:t xml:space="preserve">un planeta que representa las pruebas y dificultades, está oprimiendo a la Juno de nuestra dimensión, </w:t>
      </w:r>
      <w:r w:rsidR="00C305CA">
        <w:t xml:space="preserve">o sea </w:t>
      </w:r>
      <w:r>
        <w:t>a las relaciones de nuestra dimensi</w:t>
      </w:r>
      <w:r w:rsidR="00F0074B">
        <w:t>ó</w:t>
      </w:r>
      <w:r>
        <w:t>n</w:t>
      </w:r>
      <w:r w:rsidR="00F0074B">
        <w:t xml:space="preserve">, y </w:t>
      </w:r>
      <w:r w:rsidR="006F4A4F">
        <w:t>eso significa que</w:t>
      </w:r>
      <w:r w:rsidR="001545B4">
        <w:t xml:space="preserve"> </w:t>
      </w:r>
      <w:r w:rsidR="00F0074B">
        <w:t>está</w:t>
      </w:r>
      <w:r w:rsidR="00C305CA">
        <w:t>n</w:t>
      </w:r>
      <w:r w:rsidR="00F0074B">
        <w:t xml:space="preserve"> siendo forzada</w:t>
      </w:r>
      <w:r w:rsidR="001545B4">
        <w:t>s</w:t>
      </w:r>
      <w:r w:rsidR="00F0074B">
        <w:t xml:space="preserve"> a una situación donde Saturno </w:t>
      </w:r>
      <w:r w:rsidR="00C305CA">
        <w:t xml:space="preserve">está </w:t>
      </w:r>
      <w:r w:rsidR="00086BA7">
        <w:t>exig</w:t>
      </w:r>
      <w:r w:rsidR="00C305CA">
        <w:t>i</w:t>
      </w:r>
      <w:r w:rsidR="00086BA7">
        <w:t>e</w:t>
      </w:r>
      <w:r w:rsidR="00C305CA">
        <w:t>ndo,</w:t>
      </w:r>
      <w:r w:rsidR="00F0074B">
        <w:t xml:space="preserve"> con una energía penetrante y contundente</w:t>
      </w:r>
      <w:r w:rsidR="000950EA">
        <w:t>,</w:t>
      </w:r>
      <w:r w:rsidR="00F0074B">
        <w:t xml:space="preserve"> que </w:t>
      </w:r>
      <w:r w:rsidR="00086BA7">
        <w:t>examinemos detenidamente</w:t>
      </w:r>
      <w:r w:rsidR="003A04D6">
        <w:t xml:space="preserve"> </w:t>
      </w:r>
      <w:r w:rsidR="00F0074B" w:rsidRPr="00F0074B">
        <w:t>nuestras relaciones</w:t>
      </w:r>
      <w:r w:rsidR="003A04D6">
        <w:t>. N</w:t>
      </w:r>
      <w:r w:rsidR="00F0074B" w:rsidRPr="00F0074B">
        <w:t xml:space="preserve">os veremos </w:t>
      </w:r>
      <w:r w:rsidR="000950EA">
        <w:t>acorralados</w:t>
      </w:r>
      <w:r w:rsidR="00F0074B" w:rsidRPr="00F0074B">
        <w:t xml:space="preserve"> y tendremos que </w:t>
      </w:r>
      <w:r w:rsidR="007B15C9">
        <w:t>tomar una medida</w:t>
      </w:r>
      <w:r w:rsidR="00F0074B" w:rsidRPr="00F0074B">
        <w:t xml:space="preserve"> que no queríamos tomar</w:t>
      </w:r>
      <w:r w:rsidR="003A04D6">
        <w:t>,</w:t>
      </w:r>
      <w:r w:rsidR="00F0074B" w:rsidRPr="00F0074B">
        <w:t xml:space="preserve"> o ver algo que no queríamos ver, así que esto hará que septiembre se destaque, esta mirada forzada a relacion</w:t>
      </w:r>
      <w:r w:rsidR="00DB2928">
        <w:t>arnos</w:t>
      </w:r>
      <w:r w:rsidR="00F0074B" w:rsidRPr="00F0074B">
        <w:t xml:space="preserve"> y a las relaciones</w:t>
      </w:r>
      <w:r>
        <w:t>.</w:t>
      </w:r>
      <w:r w:rsidR="00F0074B">
        <w:t xml:space="preserve"> </w:t>
      </w:r>
      <w:r>
        <w:t xml:space="preserve">  </w:t>
      </w:r>
      <w:r w:rsidR="003A04D6">
        <w:t>Esto no es algo que siempre tenga que ser negativo, los planetas</w:t>
      </w:r>
      <w:r w:rsidR="00BC68EF">
        <w:t xml:space="preserve"> se</w:t>
      </w:r>
      <w:r w:rsidR="003A04D6">
        <w:t xml:space="preserve"> pueden </w:t>
      </w:r>
      <w:r w:rsidR="00BC68EF">
        <w:t>voltear</w:t>
      </w:r>
      <w:r w:rsidR="003A04D6">
        <w:t xml:space="preserve"> para </w:t>
      </w:r>
      <w:r w:rsidR="00BC68EF">
        <w:t>poder</w:t>
      </w:r>
      <w:r w:rsidR="003A04D6">
        <w:t xml:space="preserve"> obtener lo positivo o lo negativo del mism</w:t>
      </w:r>
      <w:r w:rsidR="00BC68EF">
        <w:t>o mensaje</w:t>
      </w:r>
      <w:r w:rsidR="003A04D6">
        <w:t xml:space="preserve">. Puede ser que observen detenidamente la relación en la que están y sean muy felices en ella y se sientan plenos de dicha, amor y pasión. Fantástico.  Es lo que les está ocurriendo a ustedes. Si no es así, al menos explica qué les está demandando el Cosmos cuando se trata de encontrar una explicación  </w:t>
      </w:r>
      <w:r w:rsidR="006F4A4F">
        <w:t>para el hecho de que</w:t>
      </w:r>
      <w:r w:rsidR="003A56DD">
        <w:t xml:space="preserve"> está haciendo eclosión</w:t>
      </w:r>
      <w:r w:rsidR="006F4A4F">
        <w:t xml:space="preserve"> todo el tiempo.</w:t>
      </w:r>
      <w:r w:rsidR="003A56DD">
        <w:t xml:space="preserve"> Van a tener que ver qué sucede. Y tengo un antídoto o un remedio para esto, si les parece, y tiene que ver con que Juno se está moviendo hacia un nuevo territorio</w:t>
      </w:r>
      <w:r w:rsidR="00BF653D">
        <w:t>,</w:t>
      </w:r>
      <w:r w:rsidR="003A56DD">
        <w:t xml:space="preserve"> </w:t>
      </w:r>
      <w:r w:rsidR="00BF653D">
        <w:t xml:space="preserve">de modo que en lugar de ir </w:t>
      </w:r>
      <w:r w:rsidR="00337C0E">
        <w:t xml:space="preserve">hacia atrás y hacia adelante sobre el viejo terreno, Juno realmente está comenzando a seguir viaje alrededor de la Tierra en lugar de dar vueltas en el mismo lugar. Nuevo territorio. En lo que a mí respecta, eso indica intentar algo nuevo, abarcar nuevo territorio en la nueva relación, no hagan como el hámster que da vueltas y vueltas, hagan algo nuevo, y hay cantidad de cosas que pueden hacer. Pueden salir algunas noches ya sea juntos o separados, pueden tomar nuevos aspectos del significado de la relación, trabájenlo, pero si estuviese en su lugar, yo intentaría algo nuevo. </w:t>
      </w:r>
    </w:p>
    <w:p w:rsidR="00BE21BC" w:rsidRDefault="00337C0E" w:rsidP="00BE21BC">
      <w:r>
        <w:lastRenderedPageBreak/>
        <w:t>Ahora bien, esto se exacerba el 12 y 13 de septiembre o alrededor de esas fechas.</w:t>
      </w:r>
      <w:r w:rsidR="00A43E01">
        <w:t xml:space="preserve"> C</w:t>
      </w:r>
      <w:r>
        <w:t>uando miren el calendario</w:t>
      </w:r>
      <w:r w:rsidR="00A43E01">
        <w:t xml:space="preserve"> verán que e</w:t>
      </w:r>
      <w:r>
        <w:t>stamos hablando de</w:t>
      </w:r>
      <w:r w:rsidR="00A43E01">
        <w:t xml:space="preserve"> </w:t>
      </w:r>
      <w:r>
        <w:t>l</w:t>
      </w:r>
      <w:r w:rsidR="00A43E01">
        <w:t>os</w:t>
      </w:r>
      <w:r>
        <w:t xml:space="preserve"> fin</w:t>
      </w:r>
      <w:r w:rsidR="00A43E01">
        <w:t>es</w:t>
      </w:r>
      <w:r>
        <w:t xml:space="preserve"> de semana</w:t>
      </w:r>
      <w:r w:rsidR="00A43E01">
        <w:t xml:space="preserve">: </w:t>
      </w:r>
      <w:r w:rsidR="00F21872">
        <w:t>E</w:t>
      </w:r>
      <w:r w:rsidR="00A43E01">
        <w:t>l 5 y 6 son un fin de semana y lo mismo</w:t>
      </w:r>
      <w:r>
        <w:t xml:space="preserve"> </w:t>
      </w:r>
      <w:r w:rsidR="00A43E01">
        <w:t xml:space="preserve">el 12 y 13. Todo esto va a aflorar los fines de semana. Lo que ocurre el 12 y 13 es que Marte también se coloca en una relación antagónica con Juno y eso obliga a una estimulación. Marte representa la energía de fuego contundente en la que vivimos, estimula una atmósfera combativa o combustible. </w:t>
      </w:r>
      <w:r w:rsidR="00BE21BC">
        <w:t>Si no estaban destinadas a ser,</w:t>
      </w:r>
      <w:r w:rsidR="00A43E01">
        <w:t xml:space="preserve"> </w:t>
      </w:r>
      <w:r w:rsidR="00BE21BC">
        <w:t xml:space="preserve">es posible que </w:t>
      </w:r>
      <w:r w:rsidR="00A43E01">
        <w:t>muchas relaciones termin</w:t>
      </w:r>
      <w:r w:rsidR="00BE21BC">
        <w:t>e</w:t>
      </w:r>
      <w:r w:rsidR="00A43E01">
        <w:t>n en esta época. Otras relaciones se abrirán paso hacia una nueva comprensión que forje una nueva forma de existir juntos</w:t>
      </w:r>
      <w:r w:rsidR="00BE21BC">
        <w:t xml:space="preserve">, y eso no es malo. De modo que cuando digo formar o romper relaciones, realmente quiero decir eso. Hay muchas oportunidades para analizar nuestras relaciones y  ver si son muy sanas y crecen antes de entrar en la temporada de invierno. </w:t>
      </w:r>
    </w:p>
    <w:p w:rsidR="00632085" w:rsidRDefault="00BE21BC" w:rsidP="00BE21BC">
      <w:r>
        <w:t xml:space="preserve">El 17 hay Luna Nueva en Virgo y probablemente este sea el día más práctico del año.  Ningún otro lo será. Esta Luna Nueva realmente está poniendo a prueba a Saturno.  </w:t>
      </w:r>
      <w:r w:rsidR="00632085">
        <w:t>¡Hay tanto elemento Tierra! T</w:t>
      </w:r>
      <w:r>
        <w:t xml:space="preserve">odo está referido a la limpieza, al mantenimiento,  a prepararse para la nueva estación, </w:t>
      </w:r>
      <w:r w:rsidR="00632085">
        <w:t xml:space="preserve">a </w:t>
      </w:r>
      <w:r>
        <w:t>hace</w:t>
      </w:r>
      <w:r w:rsidR="00632085">
        <w:t>r</w:t>
      </w:r>
      <w:r>
        <w:t xml:space="preserve"> </w:t>
      </w:r>
      <w:r w:rsidR="00632085">
        <w:t>e</w:t>
      </w:r>
      <w:r>
        <w:t>l</w:t>
      </w:r>
      <w:r w:rsidR="00632085">
        <w:t xml:space="preserve"> balance fiscal. Sean prácticos, salgan de lo establecido y háganlo</w:t>
      </w:r>
      <w:r>
        <w:t xml:space="preserve"> </w:t>
      </w:r>
      <w:r w:rsidR="00632085">
        <w:t xml:space="preserve">el 17, estarán usando esa energía a la perfección. </w:t>
      </w:r>
    </w:p>
    <w:p w:rsidR="00635F9E" w:rsidRDefault="00632085" w:rsidP="00BE21BC">
      <w:r>
        <w:t xml:space="preserve">A medida que nos dirigimos hacia fines de septiembre, Marte entra en cuadratura con Saturno.  Esto significa que hay un drenaje de los recursos energéticos de nuestros Cosmos, Universo, dimensión, nuestras vidas. </w:t>
      </w:r>
      <w:r w:rsidR="00541FBB">
        <w:t>Van a descubrir que aunque se requiere energía, es difícil encontrarla</w:t>
      </w:r>
      <w:r w:rsidR="00C33BB4">
        <w:t xml:space="preserve"> porque es como si ese peso de plomo estuviese reteniendo este fogoso misil del entusiasmo y la adrenalina que puede hacer que las cosas se pongan algo difíciles</w:t>
      </w:r>
      <w:r w:rsidR="00541FBB">
        <w:t>.</w:t>
      </w:r>
      <w:r w:rsidR="00C33BB4">
        <w:t xml:space="preserve"> </w:t>
      </w:r>
      <w:r w:rsidR="00DA08D2">
        <w:t>Lo que sucede es que tendemos a ver lo que tenemos que hacer</w:t>
      </w:r>
      <w:r w:rsidR="00862C1A">
        <w:t>,</w:t>
      </w:r>
      <w:r w:rsidR="00DA08D2">
        <w:t xml:space="preserve"> pero no lo podemos hacer o algo se interpone</w:t>
      </w:r>
      <w:r w:rsidR="00635F9E">
        <w:t>, algo nos detiene y nos obliga a  sentarnos</w:t>
      </w:r>
      <w:r w:rsidR="00DA08D2">
        <w:t xml:space="preserve">. </w:t>
      </w:r>
      <w:r w:rsidR="00C33BB4">
        <w:t xml:space="preserve"> </w:t>
      </w:r>
      <w:r w:rsidR="00635F9E">
        <w:t>Realmente queríamos hacer esto y aquello, pero no podemos debido a este drenaje de energías.</w:t>
      </w:r>
      <w:r w:rsidR="00F532DD">
        <w:t xml:space="preserve"> </w:t>
      </w:r>
    </w:p>
    <w:p w:rsidR="00CE4452" w:rsidRDefault="00C46F03" w:rsidP="00BE21BC">
      <w:r>
        <w:t xml:space="preserve">Aparte de eso, como </w:t>
      </w:r>
      <w:r w:rsidR="00F532DD">
        <w:t xml:space="preserve">ya </w:t>
      </w:r>
      <w:r>
        <w:t>dije, este es un año asombroso, un año que nadie olvidará jamás</w:t>
      </w:r>
      <w:r w:rsidR="00F532DD">
        <w:t>, y tenemos</w:t>
      </w:r>
      <w:r>
        <w:t xml:space="preserve"> que seguir adelante</w:t>
      </w:r>
      <w:r w:rsidR="00F532DD">
        <w:t>. Hay muchas</w:t>
      </w:r>
      <w:r>
        <w:t xml:space="preserve"> oportunidades, no todo es </w:t>
      </w:r>
      <w:r w:rsidR="00CD53F3">
        <w:t xml:space="preserve">sombrío, se trata del crecimiento, pero de la clase de crecimiento adecuado, del surgimiento de lo femenino y eso nunca iba a ser como la muñeca </w:t>
      </w:r>
      <w:r w:rsidR="005A7D07">
        <w:t xml:space="preserve">Rose </w:t>
      </w:r>
      <w:proofErr w:type="spellStart"/>
      <w:r w:rsidR="00CD53F3">
        <w:t>Barbie</w:t>
      </w:r>
      <w:proofErr w:type="spellEnd"/>
      <w:r w:rsidR="00CD53F3">
        <w:t xml:space="preserve"> como muchos pensaban. La energía femenina requiere comprensión y tenemos que volver a aclimatarnos incorporando </w:t>
      </w:r>
      <w:r w:rsidR="00CE4452">
        <w:t xml:space="preserve">las </w:t>
      </w:r>
      <w:r w:rsidR="00CD53F3">
        <w:t>cosas</w:t>
      </w:r>
      <w:r w:rsidR="005A7D07">
        <w:t>. Está referido a</w:t>
      </w:r>
      <w:r w:rsidR="00CD53F3">
        <w:t xml:space="preserve"> </w:t>
      </w:r>
      <w:r w:rsidR="00CE4452">
        <w:t xml:space="preserve">salir de la </w:t>
      </w:r>
      <w:r w:rsidR="00CD53F3">
        <w:t>globaliza</w:t>
      </w:r>
      <w:r w:rsidR="00CE4452">
        <w:t xml:space="preserve">ción </w:t>
      </w:r>
      <w:r w:rsidR="00CD53F3">
        <w:t xml:space="preserve">y </w:t>
      </w:r>
      <w:r w:rsidR="00CE4452">
        <w:t>volver a lo local</w:t>
      </w:r>
      <w:r w:rsidR="00CD53F3">
        <w:t xml:space="preserve">. No dejen de decirlo: </w:t>
      </w:r>
      <w:r w:rsidR="005A7D07">
        <w:t>“</w:t>
      </w:r>
      <w:proofErr w:type="spellStart"/>
      <w:r w:rsidR="00CD53F3">
        <w:t>desglobalizar</w:t>
      </w:r>
      <w:proofErr w:type="spellEnd"/>
      <w:r w:rsidR="00CD53F3">
        <w:t>, relocalizar</w:t>
      </w:r>
      <w:r w:rsidR="005A7D07">
        <w:t>”</w:t>
      </w:r>
      <w:r w:rsidR="00CD53F3">
        <w:t xml:space="preserve">. </w:t>
      </w:r>
      <w:r w:rsidR="00CE4452">
        <w:t xml:space="preserve"> En última instancia, de eso se trata, ese es el objetivo final y estamos yendo en la dirección correcta. </w:t>
      </w:r>
    </w:p>
    <w:p w:rsidR="00982941" w:rsidRDefault="00CE4452" w:rsidP="00BE21BC">
      <w:r>
        <w:t>Les deseo un septiembre fabuloso realmente y si necesitan ayuda y sienten que una lectura los ayudará a resolver las cosas –en mi experiencia siempre lo hace- entonces contáctenme. Me encontrarán en línea</w:t>
      </w:r>
      <w:r w:rsidR="002C57D1">
        <w:t>:</w:t>
      </w:r>
      <w:r>
        <w:t xml:space="preserve"> alisonchesterlambert.</w:t>
      </w:r>
      <w:r w:rsidR="002C57D1">
        <w:t xml:space="preserve"> Me encantará entrar en contacto con ustedes con una taza de café en Skype. Sería maravilloso. Mientras tanto, Namasté. Ha sido increíble hablarles. Gracias por tenerme aquí. Gracias por verme, porque eso significa que Steve mantendrá mi informe astrol</w:t>
      </w:r>
      <w:r w:rsidR="00862C1A">
        <w:t>ó</w:t>
      </w:r>
      <w:r w:rsidR="002C57D1">
        <w:t>gico. Gracias y adiós.</w:t>
      </w:r>
      <w:r>
        <w:t xml:space="preserve">   </w:t>
      </w:r>
      <w:r w:rsidR="00CD53F3">
        <w:t xml:space="preserve">   </w:t>
      </w:r>
      <w:r w:rsidR="00C46F03">
        <w:t xml:space="preserve">  </w:t>
      </w:r>
      <w:r w:rsidR="00635F9E">
        <w:t xml:space="preserve"> </w:t>
      </w:r>
      <w:r w:rsidR="00C33BB4">
        <w:t xml:space="preserve">  </w:t>
      </w:r>
      <w:r w:rsidR="00541FBB">
        <w:t xml:space="preserve"> </w:t>
      </w:r>
      <w:r w:rsidR="00632085">
        <w:t xml:space="preserve">  </w:t>
      </w:r>
      <w:r w:rsidR="00BE21BC">
        <w:t xml:space="preserve">   </w:t>
      </w:r>
    </w:p>
    <w:p w:rsidR="00F67381" w:rsidRPr="00050954" w:rsidRDefault="00C820BF" w:rsidP="00F67381">
      <w:pPr>
        <w:pStyle w:val="Sinespaciado"/>
      </w:pPr>
      <w:hyperlink r:id="rId5" w:history="1">
        <w:r w:rsidR="00F67381" w:rsidRPr="00050954">
          <w:rPr>
            <w:rStyle w:val="Hipervnculo"/>
            <w:color w:val="auto"/>
            <w:szCs w:val="24"/>
          </w:rPr>
          <w:t>https://www.espavo.org/virtual-light-live-page/</w:t>
        </w:r>
      </w:hyperlink>
    </w:p>
    <w:p w:rsidR="00F67381" w:rsidRPr="00050954" w:rsidRDefault="00C820BF" w:rsidP="00F67381">
      <w:pPr>
        <w:pStyle w:val="Sinespaciado"/>
      </w:pPr>
      <w:hyperlink r:id="rId6" w:history="1">
        <w:r w:rsidR="00F67381" w:rsidRPr="00050954">
          <w:rPr>
            <w:rStyle w:val="Hipervnculo"/>
            <w:color w:val="auto"/>
          </w:rPr>
          <w:t>https://www.alisonchesterlambert.com/</w:t>
        </w:r>
      </w:hyperlink>
    </w:p>
    <w:p w:rsidR="00F67381" w:rsidRDefault="00F67381" w:rsidP="005A7D07">
      <w:pPr>
        <w:pStyle w:val="Sinespaciado"/>
      </w:pPr>
      <w:r w:rsidRPr="005B435D">
        <w:t>Traducción</w:t>
      </w:r>
      <w:r>
        <w:t>:</w:t>
      </w:r>
      <w:r w:rsidRPr="005B435D">
        <w:t xml:space="preserve"> Traductoras voluntarias de Espavo</w:t>
      </w:r>
    </w:p>
    <w:sectPr w:rsidR="00F67381" w:rsidSect="00B221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hyphenationZone w:val="425"/>
  <w:characterSpacingControl w:val="doNotCompress"/>
  <w:compat/>
  <w:rsids>
    <w:rsidRoot w:val="00387222"/>
    <w:rsid w:val="00086BA7"/>
    <w:rsid w:val="00090584"/>
    <w:rsid w:val="000950EA"/>
    <w:rsid w:val="00121651"/>
    <w:rsid w:val="0013214F"/>
    <w:rsid w:val="001545B4"/>
    <w:rsid w:val="001C0A06"/>
    <w:rsid w:val="00222E11"/>
    <w:rsid w:val="00281DE4"/>
    <w:rsid w:val="00295C26"/>
    <w:rsid w:val="002C57D1"/>
    <w:rsid w:val="00337C0E"/>
    <w:rsid w:val="00387222"/>
    <w:rsid w:val="003A04D6"/>
    <w:rsid w:val="003A56DD"/>
    <w:rsid w:val="00541FBB"/>
    <w:rsid w:val="00555A3A"/>
    <w:rsid w:val="005A7D07"/>
    <w:rsid w:val="005D7F8C"/>
    <w:rsid w:val="00632085"/>
    <w:rsid w:val="00635F9E"/>
    <w:rsid w:val="0064556F"/>
    <w:rsid w:val="006913E9"/>
    <w:rsid w:val="006F4A4F"/>
    <w:rsid w:val="007B15C9"/>
    <w:rsid w:val="00862C1A"/>
    <w:rsid w:val="00951DD4"/>
    <w:rsid w:val="00982941"/>
    <w:rsid w:val="009D451E"/>
    <w:rsid w:val="00A43E01"/>
    <w:rsid w:val="00A54738"/>
    <w:rsid w:val="00A90BF0"/>
    <w:rsid w:val="00B1154A"/>
    <w:rsid w:val="00B221DE"/>
    <w:rsid w:val="00B52E9E"/>
    <w:rsid w:val="00BC68EF"/>
    <w:rsid w:val="00BE21BC"/>
    <w:rsid w:val="00BF653D"/>
    <w:rsid w:val="00C15D12"/>
    <w:rsid w:val="00C205AA"/>
    <w:rsid w:val="00C26FC2"/>
    <w:rsid w:val="00C305CA"/>
    <w:rsid w:val="00C33BB4"/>
    <w:rsid w:val="00C46F03"/>
    <w:rsid w:val="00C74221"/>
    <w:rsid w:val="00C820BF"/>
    <w:rsid w:val="00CA1B77"/>
    <w:rsid w:val="00CD53F3"/>
    <w:rsid w:val="00CE4452"/>
    <w:rsid w:val="00D932F6"/>
    <w:rsid w:val="00DA08D2"/>
    <w:rsid w:val="00DB2928"/>
    <w:rsid w:val="00E02A41"/>
    <w:rsid w:val="00E33A46"/>
    <w:rsid w:val="00E50193"/>
    <w:rsid w:val="00F0074B"/>
    <w:rsid w:val="00F21872"/>
    <w:rsid w:val="00F532DD"/>
    <w:rsid w:val="00F67381"/>
    <w:rsid w:val="00F75336"/>
    <w:rsid w:val="00F832AE"/>
    <w:rsid w:val="00FE0AB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7222"/>
    <w:pPr>
      <w:spacing w:after="0" w:line="240" w:lineRule="auto"/>
    </w:pPr>
  </w:style>
  <w:style w:type="character" w:styleId="Hipervnculo">
    <w:name w:val="Hyperlink"/>
    <w:basedOn w:val="Fuentedeprrafopredeter"/>
    <w:uiPriority w:val="99"/>
    <w:unhideWhenUsed/>
    <w:rsid w:val="00F67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isonchesterlambert.com/" TargetMode="External"/><Relationship Id="rId5" Type="http://schemas.openxmlformats.org/officeDocument/2006/relationships/hyperlink" Target="https://www.espavo.org/virtual-light-live-page/"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1DD9-3881-4047-A8AE-5F64C323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2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9-03T02:11:00Z</dcterms:created>
  <dcterms:modified xsi:type="dcterms:W3CDTF">2020-09-03T02:28:00Z</dcterms:modified>
</cp:coreProperties>
</file>